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7118F" w14:textId="77777777" w:rsidR="00F453F8" w:rsidRPr="00777B9A" w:rsidRDefault="00F453F8" w:rsidP="00F453F8">
      <w:pPr>
        <w:rPr>
          <w:color w:val="000000" w:themeColor="text1"/>
        </w:rPr>
      </w:pPr>
      <w:r w:rsidRPr="00777B9A">
        <w:rPr>
          <w:rFonts w:hint="eastAsia"/>
          <w:color w:val="000000" w:themeColor="text1"/>
        </w:rPr>
        <w:t>（様式第１－１）</w:t>
      </w:r>
      <w:r w:rsidRPr="00777B9A">
        <w:rPr>
          <w:rFonts w:hint="eastAsia"/>
          <w:color w:val="000000" w:themeColor="text1"/>
          <w:bdr w:val="single" w:sz="4" w:space="0" w:color="auto"/>
        </w:rPr>
        <w:t>高等教育機関在学者用</w:t>
      </w:r>
    </w:p>
    <w:p w14:paraId="3EC9948F" w14:textId="77777777" w:rsidR="00F453F8" w:rsidRPr="00777B9A" w:rsidRDefault="00F453F8" w:rsidP="00F453F8">
      <w:pPr>
        <w:jc w:val="center"/>
        <w:rPr>
          <w:color w:val="000000" w:themeColor="text1"/>
          <w:sz w:val="32"/>
        </w:rPr>
      </w:pPr>
      <w:r w:rsidRPr="00777B9A">
        <w:rPr>
          <w:rFonts w:hint="eastAsia"/>
          <w:color w:val="000000" w:themeColor="text1"/>
          <w:sz w:val="32"/>
        </w:rPr>
        <w:t>学生サポーター選考申込書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253"/>
        <w:gridCol w:w="1984"/>
        <w:gridCol w:w="2211"/>
      </w:tblGrid>
      <w:tr w:rsidR="008E4B11" w:rsidRPr="00777B9A" w14:paraId="25F726C5" w14:textId="77777777" w:rsidTr="00BF5C35">
        <w:trPr>
          <w:trHeight w:val="269"/>
        </w:trPr>
        <w:tc>
          <w:tcPr>
            <w:tcW w:w="4253" w:type="dxa"/>
            <w:tcBorders>
              <w:bottom w:val="dotted" w:sz="4" w:space="0" w:color="auto"/>
            </w:tcBorders>
            <w:vAlign w:val="center"/>
          </w:tcPr>
          <w:p w14:paraId="5655044B" w14:textId="77777777" w:rsidR="008E4B11" w:rsidRPr="00777B9A" w:rsidRDefault="008E4B11" w:rsidP="00BF5C35">
            <w:pPr>
              <w:snapToGrid w:val="0"/>
              <w:jc w:val="left"/>
              <w:rPr>
                <w:color w:val="000000" w:themeColor="text1"/>
                <w:sz w:val="4"/>
                <w:szCs w:val="4"/>
              </w:rPr>
            </w:pPr>
          </w:p>
          <w:p w14:paraId="1692A2FD" w14:textId="77777777" w:rsidR="008E4B11" w:rsidRPr="00777B9A" w:rsidRDefault="008E4B11" w:rsidP="00BF5C35">
            <w:pPr>
              <w:snapToGrid w:val="0"/>
              <w:jc w:val="left"/>
              <w:rPr>
                <w:color w:val="000000" w:themeColor="text1"/>
                <w:sz w:val="16"/>
                <w:szCs w:val="16"/>
              </w:rPr>
            </w:pPr>
            <w:r w:rsidRPr="00777B9A">
              <w:rPr>
                <w:rFonts w:hint="eastAsia"/>
                <w:color w:val="000000" w:themeColor="text1"/>
                <w:sz w:val="16"/>
                <w:szCs w:val="16"/>
              </w:rPr>
              <w:t>ふりがな</w:t>
            </w:r>
          </w:p>
          <w:p w14:paraId="1283936A" w14:textId="77777777" w:rsidR="008E4B11" w:rsidRPr="00777B9A" w:rsidRDefault="008E4B11" w:rsidP="00BF5C35">
            <w:pPr>
              <w:snapToGrid w:val="0"/>
              <w:jc w:val="left"/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5CBAF244" w14:textId="77777777" w:rsidR="008E4B11" w:rsidRPr="00777B9A" w:rsidRDefault="008E4B11" w:rsidP="00BF5C35">
            <w:pPr>
              <w:rPr>
                <w:color w:val="000000" w:themeColor="text1"/>
              </w:rPr>
            </w:pPr>
            <w:r w:rsidRPr="00777B9A">
              <w:rPr>
                <w:rFonts w:hint="eastAsia"/>
                <w:color w:val="000000" w:themeColor="text1"/>
              </w:rPr>
              <w:t>性</w:t>
            </w:r>
            <w:r w:rsidRPr="00777B9A">
              <w:rPr>
                <w:rFonts w:hint="eastAsia"/>
                <w:color w:val="000000" w:themeColor="text1"/>
              </w:rPr>
              <w:t xml:space="preserve"> </w:t>
            </w:r>
            <w:r w:rsidRPr="00777B9A">
              <w:rPr>
                <w:rFonts w:hint="eastAsia"/>
                <w:color w:val="000000" w:themeColor="text1"/>
              </w:rPr>
              <w:t xml:space="preserve">別　　　　　</w:t>
            </w:r>
            <w:r w:rsidRPr="00777B9A">
              <w:rPr>
                <w:rFonts w:hint="eastAsia"/>
                <w:color w:val="000000" w:themeColor="text1"/>
              </w:rPr>
              <w:t xml:space="preserve"> </w:t>
            </w:r>
          </w:p>
          <w:p w14:paraId="0AED13B7" w14:textId="77777777" w:rsidR="008E4B11" w:rsidRPr="00777B9A" w:rsidRDefault="008E4B11" w:rsidP="00BF5C35">
            <w:pPr>
              <w:rPr>
                <w:color w:val="000000" w:themeColor="text1"/>
              </w:rPr>
            </w:pPr>
            <w:r w:rsidRPr="00777B9A">
              <w:rPr>
                <w:rFonts w:hint="eastAsia"/>
                <w:color w:val="000000" w:themeColor="text1"/>
              </w:rPr>
              <w:t xml:space="preserve">　</w:t>
            </w:r>
            <w:r w:rsidRPr="00777B9A">
              <w:rPr>
                <w:rFonts w:hint="eastAsia"/>
                <w:color w:val="000000" w:themeColor="text1"/>
                <w:sz w:val="24"/>
                <w:szCs w:val="24"/>
              </w:rPr>
              <w:t>男　・　女</w:t>
            </w:r>
          </w:p>
        </w:tc>
        <w:tc>
          <w:tcPr>
            <w:tcW w:w="2211" w:type="dxa"/>
            <w:vMerge w:val="restart"/>
            <w:vAlign w:val="center"/>
          </w:tcPr>
          <w:p w14:paraId="441A145E" w14:textId="77777777" w:rsidR="008E4B11" w:rsidRPr="00777B9A" w:rsidRDefault="008E4B11" w:rsidP="00BF5C35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777B9A">
              <w:rPr>
                <w:rFonts w:hint="eastAsia"/>
                <w:color w:val="000000" w:themeColor="text1"/>
                <w:sz w:val="24"/>
                <w:szCs w:val="24"/>
              </w:rPr>
              <w:t>写　真</w:t>
            </w:r>
          </w:p>
          <w:p w14:paraId="378C3F87" w14:textId="77777777" w:rsidR="008E4B11" w:rsidRPr="00777B9A" w:rsidRDefault="008E4B11" w:rsidP="00BF5C35">
            <w:pPr>
              <w:jc w:val="left"/>
              <w:rPr>
                <w:color w:val="000000" w:themeColor="text1"/>
              </w:rPr>
            </w:pPr>
            <w:r w:rsidRPr="00777B9A">
              <w:rPr>
                <w:rFonts w:hint="eastAsia"/>
                <w:color w:val="000000" w:themeColor="text1"/>
              </w:rPr>
              <w:t>・縦４㎝×横３㎝</w:t>
            </w:r>
          </w:p>
          <w:p w14:paraId="1A6DEEAB" w14:textId="77777777" w:rsidR="008E4B11" w:rsidRPr="00777B9A" w:rsidRDefault="008E4B11" w:rsidP="00BF5C35">
            <w:pPr>
              <w:jc w:val="left"/>
              <w:rPr>
                <w:color w:val="000000" w:themeColor="text1"/>
              </w:rPr>
            </w:pPr>
            <w:r w:rsidRPr="00777B9A">
              <w:rPr>
                <w:rFonts w:hint="eastAsia"/>
                <w:color w:val="000000" w:themeColor="text1"/>
              </w:rPr>
              <w:t>・カラー</w:t>
            </w:r>
          </w:p>
          <w:p w14:paraId="0669DAAF" w14:textId="77777777" w:rsidR="008E4B11" w:rsidRPr="00777B9A" w:rsidRDefault="008E4B11" w:rsidP="00BF5C35">
            <w:pPr>
              <w:widowControl/>
              <w:ind w:left="210" w:hangingChars="100" w:hanging="210"/>
              <w:jc w:val="left"/>
              <w:rPr>
                <w:color w:val="000000" w:themeColor="text1"/>
              </w:rPr>
            </w:pPr>
            <w:r w:rsidRPr="00777B9A">
              <w:rPr>
                <w:rFonts w:hint="eastAsia"/>
                <w:color w:val="000000" w:themeColor="text1"/>
              </w:rPr>
              <w:t>・３か月以内に撮影した無帽で正面上半身のもの</w:t>
            </w:r>
          </w:p>
        </w:tc>
      </w:tr>
      <w:tr w:rsidR="008E4B11" w:rsidRPr="00777B9A" w14:paraId="2D49F06D" w14:textId="77777777" w:rsidTr="00BF5C35">
        <w:trPr>
          <w:trHeight w:val="475"/>
        </w:trPr>
        <w:tc>
          <w:tcPr>
            <w:tcW w:w="4253" w:type="dxa"/>
            <w:tcBorders>
              <w:top w:val="dotted" w:sz="4" w:space="0" w:color="auto"/>
            </w:tcBorders>
            <w:vAlign w:val="center"/>
          </w:tcPr>
          <w:p w14:paraId="15971A14" w14:textId="77777777" w:rsidR="008E4B11" w:rsidRPr="00777B9A" w:rsidRDefault="008E4B11" w:rsidP="00BF5C35">
            <w:pPr>
              <w:snapToGrid w:val="0"/>
              <w:rPr>
                <w:color w:val="000000" w:themeColor="text1"/>
                <w:sz w:val="6"/>
                <w:szCs w:val="6"/>
              </w:rPr>
            </w:pPr>
          </w:p>
          <w:p w14:paraId="60D021D1" w14:textId="77777777" w:rsidR="008E4B11" w:rsidRPr="00777B9A" w:rsidRDefault="008E4B11" w:rsidP="00BF5C35">
            <w:pPr>
              <w:rPr>
                <w:color w:val="000000" w:themeColor="text1"/>
              </w:rPr>
            </w:pPr>
            <w:r w:rsidRPr="00777B9A">
              <w:rPr>
                <w:rFonts w:hint="eastAsia"/>
                <w:color w:val="000000" w:themeColor="text1"/>
              </w:rPr>
              <w:t>氏</w:t>
            </w:r>
            <w:r w:rsidRPr="00777B9A">
              <w:rPr>
                <w:rFonts w:hint="eastAsia"/>
                <w:color w:val="000000" w:themeColor="text1"/>
              </w:rPr>
              <w:t xml:space="preserve"> </w:t>
            </w:r>
            <w:r w:rsidRPr="00777B9A">
              <w:rPr>
                <w:rFonts w:hint="eastAsia"/>
                <w:color w:val="000000" w:themeColor="text1"/>
              </w:rPr>
              <w:t>名</w:t>
            </w:r>
          </w:p>
          <w:p w14:paraId="2BAE43BE" w14:textId="77777777" w:rsidR="008E4B11" w:rsidRPr="00777B9A" w:rsidRDefault="008E4B11" w:rsidP="00BF5C35">
            <w:pPr>
              <w:snapToGrid w:val="0"/>
              <w:rPr>
                <w:color w:val="000000" w:themeColor="text1"/>
                <w:sz w:val="6"/>
                <w:szCs w:val="6"/>
              </w:rPr>
            </w:pPr>
          </w:p>
        </w:tc>
        <w:tc>
          <w:tcPr>
            <w:tcW w:w="1984" w:type="dxa"/>
            <w:vMerge/>
            <w:vAlign w:val="center"/>
          </w:tcPr>
          <w:p w14:paraId="57698A51" w14:textId="77777777" w:rsidR="008E4B11" w:rsidRPr="00777B9A" w:rsidRDefault="008E4B11" w:rsidP="00BF5C35">
            <w:pPr>
              <w:rPr>
                <w:color w:val="000000" w:themeColor="text1"/>
              </w:rPr>
            </w:pPr>
          </w:p>
        </w:tc>
        <w:tc>
          <w:tcPr>
            <w:tcW w:w="2211" w:type="dxa"/>
            <w:vMerge/>
            <w:vAlign w:val="center"/>
          </w:tcPr>
          <w:p w14:paraId="06EC2B68" w14:textId="77777777" w:rsidR="008E4B11" w:rsidRPr="00777B9A" w:rsidRDefault="008E4B11" w:rsidP="00BF5C35">
            <w:pPr>
              <w:rPr>
                <w:color w:val="000000" w:themeColor="text1"/>
              </w:rPr>
            </w:pPr>
          </w:p>
        </w:tc>
      </w:tr>
      <w:tr w:rsidR="008E4B11" w:rsidRPr="00777B9A" w14:paraId="03C1CEC8" w14:textId="77777777" w:rsidTr="00BF5C35">
        <w:trPr>
          <w:trHeight w:val="459"/>
        </w:trPr>
        <w:tc>
          <w:tcPr>
            <w:tcW w:w="6237" w:type="dxa"/>
            <w:gridSpan w:val="2"/>
            <w:tcBorders>
              <w:bottom w:val="single" w:sz="4" w:space="0" w:color="auto"/>
            </w:tcBorders>
            <w:vAlign w:val="center"/>
          </w:tcPr>
          <w:p w14:paraId="08994F8E" w14:textId="77777777" w:rsidR="008E4B11" w:rsidRPr="00777B9A" w:rsidRDefault="008E4B11" w:rsidP="00BF5C35">
            <w:pPr>
              <w:snapToGrid w:val="0"/>
              <w:jc w:val="left"/>
              <w:rPr>
                <w:color w:val="000000" w:themeColor="text1"/>
                <w:sz w:val="10"/>
                <w:szCs w:val="10"/>
              </w:rPr>
            </w:pPr>
          </w:p>
          <w:p w14:paraId="7C8DB8C6" w14:textId="77777777" w:rsidR="008E4B11" w:rsidRPr="00777B9A" w:rsidRDefault="008E4B11" w:rsidP="00BF5C35">
            <w:pPr>
              <w:jc w:val="left"/>
              <w:rPr>
                <w:color w:val="000000" w:themeColor="text1"/>
              </w:rPr>
            </w:pPr>
            <w:r w:rsidRPr="00777B9A">
              <w:rPr>
                <w:rFonts w:hint="eastAsia"/>
                <w:color w:val="000000" w:themeColor="text1"/>
              </w:rPr>
              <w:t>生年月日　　　　　年　　　月　　　日　　（満　　　歳）</w:t>
            </w:r>
          </w:p>
          <w:p w14:paraId="63F67AFD" w14:textId="77777777" w:rsidR="008E4B11" w:rsidRPr="00777B9A" w:rsidRDefault="008E4B11" w:rsidP="00BF5C35">
            <w:pPr>
              <w:snapToGrid w:val="0"/>
              <w:jc w:val="left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11" w:type="dxa"/>
            <w:vMerge/>
            <w:vAlign w:val="center"/>
          </w:tcPr>
          <w:p w14:paraId="01D92DE1" w14:textId="77777777" w:rsidR="008E4B11" w:rsidRPr="00777B9A" w:rsidRDefault="008E4B11" w:rsidP="00BF5C35">
            <w:pPr>
              <w:rPr>
                <w:color w:val="000000" w:themeColor="text1"/>
              </w:rPr>
            </w:pPr>
          </w:p>
        </w:tc>
      </w:tr>
      <w:tr w:rsidR="008E4B11" w:rsidRPr="00777B9A" w14:paraId="49155AE0" w14:textId="77777777" w:rsidTr="00BF5C35">
        <w:trPr>
          <w:trHeight w:val="326"/>
        </w:trPr>
        <w:tc>
          <w:tcPr>
            <w:tcW w:w="6237" w:type="dxa"/>
            <w:gridSpan w:val="2"/>
            <w:tcBorders>
              <w:bottom w:val="dotted" w:sz="4" w:space="0" w:color="auto"/>
            </w:tcBorders>
            <w:vAlign w:val="center"/>
          </w:tcPr>
          <w:p w14:paraId="3D26916C" w14:textId="77777777" w:rsidR="008E4B11" w:rsidRPr="00777B9A" w:rsidRDefault="008E4B11" w:rsidP="00BF5C35">
            <w:pPr>
              <w:snapToGrid w:val="0"/>
              <w:jc w:val="left"/>
              <w:rPr>
                <w:color w:val="000000" w:themeColor="text1"/>
                <w:sz w:val="4"/>
                <w:szCs w:val="4"/>
              </w:rPr>
            </w:pPr>
          </w:p>
          <w:p w14:paraId="0BA5A0A3" w14:textId="77777777" w:rsidR="008E4B11" w:rsidRPr="00777B9A" w:rsidRDefault="008E4B11" w:rsidP="00BF5C35">
            <w:pPr>
              <w:snapToGrid w:val="0"/>
              <w:jc w:val="left"/>
              <w:rPr>
                <w:color w:val="000000" w:themeColor="text1"/>
                <w:sz w:val="6"/>
                <w:szCs w:val="6"/>
              </w:rPr>
            </w:pPr>
            <w:r w:rsidRPr="00777B9A">
              <w:rPr>
                <w:rFonts w:hint="eastAsia"/>
                <w:color w:val="000000" w:themeColor="text1"/>
                <w:sz w:val="16"/>
                <w:szCs w:val="16"/>
              </w:rPr>
              <w:t>ふりがな</w:t>
            </w:r>
          </w:p>
        </w:tc>
        <w:tc>
          <w:tcPr>
            <w:tcW w:w="2211" w:type="dxa"/>
            <w:vMerge/>
            <w:vAlign w:val="center"/>
          </w:tcPr>
          <w:p w14:paraId="6C10518C" w14:textId="77777777" w:rsidR="008E4B11" w:rsidRPr="00777B9A" w:rsidRDefault="008E4B11" w:rsidP="00BF5C35">
            <w:pPr>
              <w:rPr>
                <w:color w:val="000000" w:themeColor="text1"/>
              </w:rPr>
            </w:pPr>
          </w:p>
        </w:tc>
      </w:tr>
      <w:tr w:rsidR="008E4B11" w:rsidRPr="00777B9A" w14:paraId="6664F305" w14:textId="77777777" w:rsidTr="00BF5C35">
        <w:trPr>
          <w:trHeight w:val="399"/>
        </w:trPr>
        <w:tc>
          <w:tcPr>
            <w:tcW w:w="623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34C1652" w14:textId="77777777" w:rsidR="008E4B11" w:rsidRPr="00777B9A" w:rsidRDefault="008E4B11" w:rsidP="00BF5C35">
            <w:pPr>
              <w:jc w:val="left"/>
              <w:rPr>
                <w:color w:val="000000" w:themeColor="text1"/>
              </w:rPr>
            </w:pPr>
            <w:r w:rsidRPr="00777B9A">
              <w:rPr>
                <w:rFonts w:hint="eastAsia"/>
                <w:color w:val="000000" w:themeColor="text1"/>
              </w:rPr>
              <w:t>現住所</w:t>
            </w:r>
          </w:p>
          <w:p w14:paraId="2901248D" w14:textId="77777777" w:rsidR="008E4B11" w:rsidRPr="00777B9A" w:rsidRDefault="008E4B11" w:rsidP="00BF5C35">
            <w:pPr>
              <w:snapToGrid w:val="0"/>
              <w:jc w:val="left"/>
              <w:rPr>
                <w:color w:val="000000" w:themeColor="text1"/>
                <w:sz w:val="6"/>
                <w:szCs w:val="6"/>
              </w:rPr>
            </w:pPr>
          </w:p>
        </w:tc>
        <w:tc>
          <w:tcPr>
            <w:tcW w:w="2211" w:type="dxa"/>
            <w:vMerge/>
            <w:vAlign w:val="center"/>
          </w:tcPr>
          <w:p w14:paraId="2BE40A1E" w14:textId="77777777" w:rsidR="008E4B11" w:rsidRPr="00777B9A" w:rsidRDefault="008E4B11" w:rsidP="00BF5C35">
            <w:pPr>
              <w:rPr>
                <w:color w:val="000000" w:themeColor="text1"/>
              </w:rPr>
            </w:pPr>
          </w:p>
        </w:tc>
      </w:tr>
      <w:tr w:rsidR="008E4B11" w:rsidRPr="00777B9A" w14:paraId="194BF69E" w14:textId="77777777" w:rsidTr="00BD2FEA">
        <w:trPr>
          <w:trHeight w:val="459"/>
        </w:trPr>
        <w:tc>
          <w:tcPr>
            <w:tcW w:w="6237" w:type="dxa"/>
            <w:gridSpan w:val="2"/>
            <w:tcBorders>
              <w:bottom w:val="single" w:sz="4" w:space="0" w:color="auto"/>
            </w:tcBorders>
            <w:vAlign w:val="center"/>
          </w:tcPr>
          <w:p w14:paraId="49CBE3A7" w14:textId="77777777" w:rsidR="008E4B11" w:rsidRPr="00777B9A" w:rsidRDefault="008E4B11" w:rsidP="00BF5C35">
            <w:pPr>
              <w:snapToGrid w:val="0"/>
              <w:jc w:val="left"/>
              <w:rPr>
                <w:color w:val="000000" w:themeColor="text1"/>
                <w:sz w:val="6"/>
                <w:szCs w:val="6"/>
              </w:rPr>
            </w:pPr>
          </w:p>
          <w:p w14:paraId="2DE95988" w14:textId="77777777" w:rsidR="008E4B11" w:rsidRPr="00777B9A" w:rsidRDefault="008E4B11" w:rsidP="00BF5C35">
            <w:pPr>
              <w:snapToGrid w:val="0"/>
              <w:jc w:val="left"/>
              <w:rPr>
                <w:color w:val="000000" w:themeColor="text1"/>
                <w:szCs w:val="21"/>
              </w:rPr>
            </w:pPr>
            <w:r w:rsidRPr="00777B9A">
              <w:rPr>
                <w:rFonts w:hint="eastAsia"/>
                <w:color w:val="000000" w:themeColor="text1"/>
                <w:szCs w:val="21"/>
              </w:rPr>
              <w:t>電話番号</w:t>
            </w:r>
          </w:p>
          <w:p w14:paraId="6C1C8467" w14:textId="77777777" w:rsidR="008E4B11" w:rsidRPr="00777B9A" w:rsidRDefault="008E4B11" w:rsidP="00BF5C35">
            <w:pPr>
              <w:snapToGrid w:val="0"/>
              <w:jc w:val="left"/>
              <w:rPr>
                <w:color w:val="000000" w:themeColor="text1"/>
                <w:sz w:val="6"/>
                <w:szCs w:val="6"/>
              </w:rPr>
            </w:pPr>
          </w:p>
        </w:tc>
        <w:tc>
          <w:tcPr>
            <w:tcW w:w="2211" w:type="dxa"/>
            <w:vMerge/>
            <w:vAlign w:val="center"/>
          </w:tcPr>
          <w:p w14:paraId="1D1066FF" w14:textId="77777777" w:rsidR="008E4B11" w:rsidRPr="00777B9A" w:rsidRDefault="008E4B11" w:rsidP="00BF5C35">
            <w:pPr>
              <w:rPr>
                <w:color w:val="000000" w:themeColor="text1"/>
              </w:rPr>
            </w:pPr>
          </w:p>
        </w:tc>
      </w:tr>
      <w:tr w:rsidR="008E4B11" w:rsidRPr="00777B9A" w14:paraId="2ED9BCF0" w14:textId="77777777" w:rsidTr="00BF5C35">
        <w:trPr>
          <w:trHeight w:val="459"/>
        </w:trPr>
        <w:tc>
          <w:tcPr>
            <w:tcW w:w="6237" w:type="dxa"/>
            <w:gridSpan w:val="2"/>
            <w:tcBorders>
              <w:bottom w:val="single" w:sz="4" w:space="0" w:color="auto"/>
            </w:tcBorders>
            <w:vAlign w:val="center"/>
          </w:tcPr>
          <w:p w14:paraId="03911542" w14:textId="77777777" w:rsidR="008E4B11" w:rsidRDefault="008E4B11" w:rsidP="00BF5C35">
            <w:pPr>
              <w:snapToGrid w:val="0"/>
              <w:jc w:val="left"/>
              <w:rPr>
                <w:color w:val="000000" w:themeColor="text1"/>
                <w:sz w:val="6"/>
                <w:szCs w:val="6"/>
              </w:rPr>
            </w:pPr>
          </w:p>
          <w:p w14:paraId="62807C4B" w14:textId="137E22D2" w:rsidR="008E4B11" w:rsidRPr="008E4B11" w:rsidRDefault="008E4B11" w:rsidP="00BF5C35">
            <w:pPr>
              <w:snapToGrid w:val="0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メールアドレス</w:t>
            </w:r>
          </w:p>
          <w:p w14:paraId="6ED4D843" w14:textId="6FE94171" w:rsidR="008E4B11" w:rsidRPr="00777B9A" w:rsidRDefault="008E4B11" w:rsidP="00BF5C35">
            <w:pPr>
              <w:snapToGrid w:val="0"/>
              <w:jc w:val="left"/>
              <w:rPr>
                <w:rFonts w:hint="eastAsia"/>
                <w:color w:val="000000" w:themeColor="text1"/>
                <w:sz w:val="6"/>
                <w:szCs w:val="6"/>
              </w:rPr>
            </w:pPr>
          </w:p>
        </w:tc>
        <w:tc>
          <w:tcPr>
            <w:tcW w:w="2211" w:type="dxa"/>
            <w:vMerge/>
            <w:tcBorders>
              <w:bottom w:val="single" w:sz="4" w:space="0" w:color="auto"/>
            </w:tcBorders>
            <w:vAlign w:val="center"/>
          </w:tcPr>
          <w:p w14:paraId="7679846A" w14:textId="77777777" w:rsidR="008E4B11" w:rsidRPr="00777B9A" w:rsidRDefault="008E4B11" w:rsidP="00BF5C35">
            <w:pPr>
              <w:rPr>
                <w:color w:val="000000" w:themeColor="text1"/>
              </w:rPr>
            </w:pPr>
          </w:p>
        </w:tc>
      </w:tr>
      <w:tr w:rsidR="00F453F8" w:rsidRPr="00777B9A" w14:paraId="4870781C" w14:textId="77777777" w:rsidTr="00BF5C35">
        <w:trPr>
          <w:trHeight w:val="686"/>
        </w:trPr>
        <w:tc>
          <w:tcPr>
            <w:tcW w:w="8448" w:type="dxa"/>
            <w:gridSpan w:val="3"/>
            <w:tcBorders>
              <w:bottom w:val="single" w:sz="4" w:space="0" w:color="auto"/>
            </w:tcBorders>
            <w:vAlign w:val="center"/>
          </w:tcPr>
          <w:p w14:paraId="1240C4CC" w14:textId="77777777" w:rsidR="00F453F8" w:rsidRPr="00777B9A" w:rsidRDefault="00F453F8" w:rsidP="00BF5C35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  <w:r w:rsidRPr="00777B9A">
              <w:rPr>
                <w:rFonts w:hint="eastAsia"/>
                <w:color w:val="000000" w:themeColor="text1"/>
                <w:sz w:val="16"/>
                <w:szCs w:val="16"/>
              </w:rPr>
              <w:t>※学部・学科又は専攻まで記入すること</w:t>
            </w:r>
          </w:p>
          <w:p w14:paraId="59CA7ED4" w14:textId="77777777" w:rsidR="00F453F8" w:rsidRPr="00777B9A" w:rsidRDefault="00F453F8" w:rsidP="00BF5C35">
            <w:pPr>
              <w:snapToGrid w:val="0"/>
              <w:rPr>
                <w:color w:val="000000" w:themeColor="text1"/>
              </w:rPr>
            </w:pPr>
            <w:r w:rsidRPr="00777B9A">
              <w:rPr>
                <w:rFonts w:hint="eastAsia"/>
                <w:color w:val="000000" w:themeColor="text1"/>
              </w:rPr>
              <w:t>在学する高等教育機関　　　　　　　　　　　　　　　　　　　　　　（第　　学年）</w:t>
            </w:r>
          </w:p>
        </w:tc>
      </w:tr>
      <w:tr w:rsidR="00F453F8" w:rsidRPr="00777B9A" w14:paraId="4347CFFD" w14:textId="77777777" w:rsidTr="00BF5C35">
        <w:trPr>
          <w:trHeight w:val="536"/>
        </w:trPr>
        <w:tc>
          <w:tcPr>
            <w:tcW w:w="8448" w:type="dxa"/>
            <w:gridSpan w:val="3"/>
            <w:tcBorders>
              <w:bottom w:val="single" w:sz="4" w:space="0" w:color="auto"/>
            </w:tcBorders>
            <w:vAlign w:val="center"/>
          </w:tcPr>
          <w:p w14:paraId="1DBCB5FF" w14:textId="77777777" w:rsidR="00F453F8" w:rsidRPr="00777B9A" w:rsidRDefault="00F453F8" w:rsidP="00BF5C35">
            <w:pPr>
              <w:snapToGrid w:val="0"/>
              <w:ind w:right="160"/>
              <w:jc w:val="right"/>
              <w:rPr>
                <w:color w:val="000000" w:themeColor="text1"/>
                <w:sz w:val="6"/>
                <w:szCs w:val="6"/>
              </w:rPr>
            </w:pPr>
          </w:p>
          <w:p w14:paraId="6B9EB9B9" w14:textId="77777777" w:rsidR="00F453F8" w:rsidRPr="00777B9A" w:rsidRDefault="00F453F8" w:rsidP="00BF5C35">
            <w:pPr>
              <w:snapToGrid w:val="0"/>
              <w:rPr>
                <w:color w:val="000000" w:themeColor="text1"/>
              </w:rPr>
            </w:pPr>
            <w:r w:rsidRPr="00777B9A">
              <w:rPr>
                <w:rFonts w:hint="eastAsia"/>
                <w:color w:val="000000" w:themeColor="text1"/>
              </w:rPr>
              <w:t>卒業した高等学校等　　　　　　　　　　　　　　　　　　　　（　　　　　年卒業）</w:t>
            </w:r>
          </w:p>
        </w:tc>
      </w:tr>
      <w:tr w:rsidR="00F453F8" w:rsidRPr="00777B9A" w14:paraId="78A12337" w14:textId="77777777" w:rsidTr="00BF5C35">
        <w:trPr>
          <w:trHeight w:val="560"/>
        </w:trPr>
        <w:tc>
          <w:tcPr>
            <w:tcW w:w="8448" w:type="dxa"/>
            <w:gridSpan w:val="3"/>
            <w:tcBorders>
              <w:bottom w:val="single" w:sz="4" w:space="0" w:color="auto"/>
            </w:tcBorders>
            <w:vAlign w:val="center"/>
          </w:tcPr>
          <w:p w14:paraId="3502F866" w14:textId="77777777" w:rsidR="00F453F8" w:rsidRPr="00777B9A" w:rsidRDefault="00F453F8" w:rsidP="00BF5C35">
            <w:pPr>
              <w:snapToGrid w:val="0"/>
              <w:jc w:val="right"/>
              <w:rPr>
                <w:color w:val="000000" w:themeColor="text1"/>
                <w:sz w:val="6"/>
                <w:szCs w:val="6"/>
              </w:rPr>
            </w:pPr>
          </w:p>
          <w:p w14:paraId="4E003293" w14:textId="77777777" w:rsidR="00F453F8" w:rsidRPr="00777B9A" w:rsidRDefault="00F453F8" w:rsidP="00BF5C35">
            <w:pPr>
              <w:snapToGrid w:val="0"/>
              <w:rPr>
                <w:color w:val="000000" w:themeColor="text1"/>
              </w:rPr>
            </w:pPr>
            <w:r w:rsidRPr="00777B9A">
              <w:rPr>
                <w:rFonts w:hint="eastAsia"/>
                <w:color w:val="000000" w:themeColor="text1"/>
              </w:rPr>
              <w:t>卒業した中学校　　　　　　　　　　　　　　　　　　　　　　（　　　　　年卒業）</w:t>
            </w:r>
          </w:p>
        </w:tc>
      </w:tr>
      <w:tr w:rsidR="00F453F8" w:rsidRPr="00777B9A" w14:paraId="6302E8B2" w14:textId="77777777" w:rsidTr="00BF5C35">
        <w:trPr>
          <w:trHeight w:val="686"/>
        </w:trPr>
        <w:tc>
          <w:tcPr>
            <w:tcW w:w="8448" w:type="dxa"/>
            <w:gridSpan w:val="3"/>
            <w:tcBorders>
              <w:bottom w:val="single" w:sz="4" w:space="0" w:color="auto"/>
            </w:tcBorders>
            <w:vAlign w:val="center"/>
          </w:tcPr>
          <w:p w14:paraId="58D0F1CF" w14:textId="77777777" w:rsidR="00F453F8" w:rsidRPr="00777B9A" w:rsidRDefault="00F453F8" w:rsidP="00BF5C35">
            <w:pPr>
              <w:snapToGrid w:val="0"/>
              <w:jc w:val="right"/>
              <w:rPr>
                <w:color w:val="000000" w:themeColor="text1"/>
                <w:sz w:val="4"/>
                <w:szCs w:val="4"/>
              </w:rPr>
            </w:pPr>
          </w:p>
          <w:p w14:paraId="62D983B7" w14:textId="77777777" w:rsidR="00F453F8" w:rsidRDefault="00F453F8" w:rsidP="00BF5C35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  <w:r w:rsidRPr="00777B9A">
              <w:rPr>
                <w:rFonts w:hint="eastAsia"/>
                <w:color w:val="000000" w:themeColor="text1"/>
                <w:sz w:val="16"/>
                <w:szCs w:val="16"/>
              </w:rPr>
              <w:t>※児童養護施設又は母子生活支援施設</w:t>
            </w:r>
          </w:p>
          <w:p w14:paraId="4D9EE470" w14:textId="77777777" w:rsidR="00F453F8" w:rsidRPr="00777B9A" w:rsidRDefault="00F453F8" w:rsidP="00BF5C35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※日本学生支援機構給付奨学金の受給対象者は記入不要</w:t>
            </w:r>
          </w:p>
          <w:p w14:paraId="63AE782C" w14:textId="77777777" w:rsidR="00F453F8" w:rsidRDefault="00F453F8" w:rsidP="00BF5C35">
            <w:pPr>
              <w:snapToGrid w:val="0"/>
              <w:rPr>
                <w:color w:val="000000" w:themeColor="text1"/>
              </w:rPr>
            </w:pPr>
            <w:r w:rsidRPr="00777B9A">
              <w:rPr>
                <w:rFonts w:hint="eastAsia"/>
                <w:color w:val="000000" w:themeColor="text1"/>
              </w:rPr>
              <w:t xml:space="preserve">在籍していた（する）施設　　　　　　　　　　　　</w:t>
            </w:r>
          </w:p>
          <w:p w14:paraId="374527DF" w14:textId="77777777" w:rsidR="00F453F8" w:rsidRDefault="00F453F8" w:rsidP="00BF5C35">
            <w:pPr>
              <w:snapToGrid w:val="0"/>
              <w:jc w:val="right"/>
              <w:rPr>
                <w:color w:val="000000" w:themeColor="text1"/>
              </w:rPr>
            </w:pPr>
            <w:r w:rsidRPr="00777B9A">
              <w:rPr>
                <w:rFonts w:hint="eastAsia"/>
                <w:color w:val="000000" w:themeColor="text1"/>
              </w:rPr>
              <w:t xml:space="preserve">（所在地　　</w:t>
            </w:r>
            <w:r w:rsidRPr="00777B9A">
              <w:rPr>
                <w:rFonts w:hint="eastAsia"/>
                <w:color w:val="000000" w:themeColor="text1"/>
              </w:rPr>
              <w:t xml:space="preserve"> </w:t>
            </w:r>
            <w:r w:rsidRPr="00777B9A">
              <w:rPr>
                <w:rFonts w:hint="eastAsia"/>
                <w:color w:val="000000" w:themeColor="text1"/>
              </w:rPr>
              <w:t xml:space="preserve">　都・道・府・県）</w:t>
            </w:r>
          </w:p>
          <w:p w14:paraId="73176176" w14:textId="77777777" w:rsidR="00F453F8" w:rsidRPr="00777B9A" w:rsidRDefault="00F453F8" w:rsidP="00BF5C35">
            <w:pPr>
              <w:snapToGrid w:val="0"/>
              <w:jc w:val="right"/>
              <w:rPr>
                <w:color w:val="000000" w:themeColor="text1"/>
              </w:rPr>
            </w:pPr>
            <w:r w:rsidRPr="00777B9A">
              <w:rPr>
                <w:rFonts w:hint="eastAsia"/>
                <w:color w:val="000000" w:themeColor="text1"/>
              </w:rPr>
              <w:t xml:space="preserve">　　　　　　　</w:t>
            </w:r>
            <w:r w:rsidRPr="00777B9A">
              <w:rPr>
                <w:rFonts w:hint="eastAsia"/>
                <w:color w:val="000000" w:themeColor="text1"/>
              </w:rPr>
              <w:t xml:space="preserve">   </w:t>
            </w:r>
            <w:r w:rsidRPr="00777B9A">
              <w:rPr>
                <w:rFonts w:hint="eastAsia"/>
                <w:color w:val="000000" w:themeColor="text1"/>
              </w:rPr>
              <w:t>（　　　　年　　　月　～　　　　年　　　月）</w:t>
            </w:r>
          </w:p>
        </w:tc>
      </w:tr>
      <w:tr w:rsidR="00F453F8" w:rsidRPr="00777B9A" w14:paraId="2E3E1825" w14:textId="77777777" w:rsidTr="00BF5C35">
        <w:trPr>
          <w:trHeight w:val="2615"/>
        </w:trPr>
        <w:tc>
          <w:tcPr>
            <w:tcW w:w="8448" w:type="dxa"/>
            <w:gridSpan w:val="3"/>
            <w:tcBorders>
              <w:bottom w:val="single" w:sz="4" w:space="0" w:color="auto"/>
            </w:tcBorders>
            <w:vAlign w:val="center"/>
          </w:tcPr>
          <w:p w14:paraId="01A5E62F" w14:textId="77777777" w:rsidR="00F453F8" w:rsidRPr="00777B9A" w:rsidRDefault="00F453F8" w:rsidP="00BF5C35">
            <w:pPr>
              <w:snapToGrid w:val="0"/>
              <w:rPr>
                <w:color w:val="000000" w:themeColor="text1"/>
                <w:sz w:val="6"/>
                <w:szCs w:val="6"/>
              </w:rPr>
            </w:pPr>
          </w:p>
          <w:p w14:paraId="547C53AB" w14:textId="77777777" w:rsidR="00F453F8" w:rsidRPr="00777B9A" w:rsidRDefault="00F453F8" w:rsidP="00BF5C35">
            <w:pPr>
              <w:rPr>
                <w:color w:val="000000" w:themeColor="text1"/>
                <w:szCs w:val="21"/>
              </w:rPr>
            </w:pPr>
            <w:r w:rsidRPr="00777B9A">
              <w:rPr>
                <w:rFonts w:hint="eastAsia"/>
                <w:color w:val="000000" w:themeColor="text1"/>
                <w:szCs w:val="21"/>
              </w:rPr>
              <w:t>志望動機等</w:t>
            </w:r>
          </w:p>
          <w:p w14:paraId="40A2A29C" w14:textId="77777777" w:rsidR="00F453F8" w:rsidRPr="00777B9A" w:rsidRDefault="00F453F8" w:rsidP="00BF5C35">
            <w:pPr>
              <w:pStyle w:val="a3"/>
              <w:numPr>
                <w:ilvl w:val="0"/>
                <w:numId w:val="10"/>
              </w:numPr>
              <w:ind w:leftChars="0"/>
              <w:rPr>
                <w:color w:val="000000" w:themeColor="text1"/>
                <w:szCs w:val="21"/>
              </w:rPr>
            </w:pPr>
            <w:r w:rsidRPr="00777B9A">
              <w:rPr>
                <w:rFonts w:hint="eastAsia"/>
                <w:color w:val="000000" w:themeColor="text1"/>
                <w:szCs w:val="21"/>
              </w:rPr>
              <w:t>学生サポーターとして働きたい理由</w:t>
            </w:r>
          </w:p>
          <w:p w14:paraId="3A4517A9" w14:textId="77777777" w:rsidR="00F453F8" w:rsidRPr="00777B9A" w:rsidRDefault="00F453F8" w:rsidP="00BF5C35">
            <w:pPr>
              <w:rPr>
                <w:color w:val="000000" w:themeColor="text1"/>
                <w:szCs w:val="21"/>
              </w:rPr>
            </w:pPr>
          </w:p>
          <w:p w14:paraId="07A971D5" w14:textId="77777777" w:rsidR="00F453F8" w:rsidRPr="00777B9A" w:rsidRDefault="00F453F8" w:rsidP="00BF5C35">
            <w:pPr>
              <w:pStyle w:val="a3"/>
              <w:numPr>
                <w:ilvl w:val="0"/>
                <w:numId w:val="10"/>
              </w:numPr>
              <w:ind w:leftChars="0"/>
              <w:rPr>
                <w:color w:val="000000" w:themeColor="text1"/>
                <w:szCs w:val="21"/>
              </w:rPr>
            </w:pPr>
            <w:r w:rsidRPr="00777B9A">
              <w:rPr>
                <w:rFonts w:hint="eastAsia"/>
                <w:color w:val="000000" w:themeColor="text1"/>
                <w:szCs w:val="21"/>
              </w:rPr>
              <w:t>高等教育機関において学びたいこと</w:t>
            </w:r>
          </w:p>
          <w:p w14:paraId="0A80BE24" w14:textId="77777777" w:rsidR="00F453F8" w:rsidRPr="00777B9A" w:rsidRDefault="00F453F8" w:rsidP="00BF5C35">
            <w:pPr>
              <w:rPr>
                <w:color w:val="000000" w:themeColor="text1"/>
                <w:szCs w:val="21"/>
              </w:rPr>
            </w:pPr>
          </w:p>
          <w:p w14:paraId="080B22AE" w14:textId="77777777" w:rsidR="00F453F8" w:rsidRPr="00777B9A" w:rsidRDefault="00F453F8" w:rsidP="00BF5C35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F453F8" w:rsidRPr="00777B9A" w14:paraId="0001A7ED" w14:textId="77777777" w:rsidTr="00BF5C35">
        <w:trPr>
          <w:trHeight w:val="686"/>
        </w:trPr>
        <w:tc>
          <w:tcPr>
            <w:tcW w:w="8448" w:type="dxa"/>
            <w:gridSpan w:val="3"/>
            <w:tcBorders>
              <w:bottom w:val="single" w:sz="4" w:space="0" w:color="auto"/>
            </w:tcBorders>
            <w:vAlign w:val="center"/>
          </w:tcPr>
          <w:p w14:paraId="1F31205B" w14:textId="77777777" w:rsidR="00F453F8" w:rsidRPr="00777B9A" w:rsidRDefault="00F453F8" w:rsidP="00BF5C35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  <w:r w:rsidRPr="00777B9A">
              <w:rPr>
                <w:rFonts w:hint="eastAsia"/>
                <w:color w:val="000000" w:themeColor="text1"/>
                <w:sz w:val="16"/>
                <w:szCs w:val="16"/>
              </w:rPr>
              <w:t>※自宅又は在学する高等教育機関の最寄りの施設</w:t>
            </w:r>
          </w:p>
          <w:p w14:paraId="3AB2FF87" w14:textId="77777777" w:rsidR="00F453F8" w:rsidRPr="00777B9A" w:rsidRDefault="00F453F8" w:rsidP="00BF5C35">
            <w:pPr>
              <w:snapToGrid w:val="0"/>
              <w:rPr>
                <w:color w:val="000000" w:themeColor="text1"/>
              </w:rPr>
            </w:pPr>
            <w:r w:rsidRPr="00777B9A">
              <w:rPr>
                <w:rFonts w:hint="eastAsia"/>
                <w:color w:val="000000" w:themeColor="text1"/>
              </w:rPr>
              <w:t xml:space="preserve">所属希望施設　　　　　　　　　　　　　　　　　　　　　　　　　　　　　　　　　</w:t>
            </w:r>
          </w:p>
        </w:tc>
      </w:tr>
      <w:tr w:rsidR="00F453F8" w:rsidRPr="00777B9A" w14:paraId="6E37F2AF" w14:textId="77777777" w:rsidTr="00BF5C35">
        <w:trPr>
          <w:trHeight w:val="759"/>
        </w:trPr>
        <w:tc>
          <w:tcPr>
            <w:tcW w:w="8448" w:type="dxa"/>
            <w:gridSpan w:val="3"/>
            <w:tcBorders>
              <w:bottom w:val="single" w:sz="4" w:space="0" w:color="auto"/>
            </w:tcBorders>
            <w:vAlign w:val="center"/>
          </w:tcPr>
          <w:p w14:paraId="5A93E652" w14:textId="77777777" w:rsidR="00F453F8" w:rsidRPr="00777B9A" w:rsidRDefault="00F453F8" w:rsidP="00BF5C35">
            <w:pPr>
              <w:snapToGrid w:val="0"/>
              <w:rPr>
                <w:color w:val="000000" w:themeColor="text1"/>
                <w:sz w:val="4"/>
                <w:szCs w:val="4"/>
              </w:rPr>
            </w:pPr>
            <w:r w:rsidRPr="00777B9A">
              <w:rPr>
                <w:rFonts w:hint="eastAsia"/>
                <w:color w:val="000000" w:themeColor="text1"/>
                <w:szCs w:val="21"/>
              </w:rPr>
              <w:t xml:space="preserve">　　　　　　</w:t>
            </w:r>
          </w:p>
          <w:p w14:paraId="76F7AC9B" w14:textId="77777777" w:rsidR="00F453F8" w:rsidRPr="00777B9A" w:rsidRDefault="00F453F8" w:rsidP="00BF5C35">
            <w:pPr>
              <w:rPr>
                <w:color w:val="000000" w:themeColor="text1"/>
                <w:szCs w:val="21"/>
              </w:rPr>
            </w:pPr>
            <w:r w:rsidRPr="00777B9A">
              <w:rPr>
                <w:rFonts w:hint="eastAsia"/>
                <w:color w:val="000000" w:themeColor="text1"/>
                <w:szCs w:val="21"/>
              </w:rPr>
              <w:t>通所時間　　　自宅から　　　　　　　　　　　　　時間　　　　分</w:t>
            </w:r>
          </w:p>
          <w:p w14:paraId="16A5B5B1" w14:textId="77777777" w:rsidR="00F453F8" w:rsidRPr="00777B9A" w:rsidRDefault="00F453F8" w:rsidP="00BF5C35">
            <w:pPr>
              <w:ind w:firstLineChars="400" w:firstLine="840"/>
              <w:rPr>
                <w:color w:val="000000" w:themeColor="text1"/>
                <w:sz w:val="6"/>
                <w:szCs w:val="6"/>
              </w:rPr>
            </w:pPr>
            <w:r w:rsidRPr="00777B9A">
              <w:rPr>
                <w:rFonts w:hint="eastAsia"/>
                <w:color w:val="000000" w:themeColor="text1"/>
                <w:szCs w:val="21"/>
              </w:rPr>
              <w:t xml:space="preserve">　　　在学する高等教育機関から　　　　　時間　　　　分</w:t>
            </w:r>
          </w:p>
        </w:tc>
      </w:tr>
      <w:tr w:rsidR="00F453F8" w:rsidRPr="00777B9A" w14:paraId="5A3B9237" w14:textId="77777777" w:rsidTr="00BF5C35">
        <w:trPr>
          <w:trHeight w:val="364"/>
        </w:trPr>
        <w:tc>
          <w:tcPr>
            <w:tcW w:w="844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736603EE" w14:textId="77777777" w:rsidR="00F453F8" w:rsidRPr="00777B9A" w:rsidRDefault="00F453F8" w:rsidP="00BF5C35">
            <w:pPr>
              <w:snapToGrid w:val="0"/>
              <w:rPr>
                <w:color w:val="000000" w:themeColor="text1"/>
                <w:sz w:val="4"/>
                <w:szCs w:val="4"/>
              </w:rPr>
            </w:pPr>
          </w:p>
          <w:p w14:paraId="2BB1B214" w14:textId="77777777" w:rsidR="00F453F8" w:rsidRPr="00777B9A" w:rsidRDefault="00F453F8" w:rsidP="00BF5C35">
            <w:pPr>
              <w:rPr>
                <w:color w:val="000000" w:themeColor="text1"/>
                <w:szCs w:val="21"/>
              </w:rPr>
            </w:pPr>
            <w:r w:rsidRPr="00777B9A">
              <w:rPr>
                <w:rFonts w:hint="eastAsia"/>
                <w:color w:val="000000" w:themeColor="text1"/>
                <w:szCs w:val="21"/>
              </w:rPr>
              <w:t>国立青少年教育振興機構理事長　殿</w:t>
            </w:r>
          </w:p>
          <w:p w14:paraId="5B098367" w14:textId="77777777" w:rsidR="00F453F8" w:rsidRPr="00777B9A" w:rsidRDefault="00F453F8" w:rsidP="00BF5C35">
            <w:pPr>
              <w:rPr>
                <w:color w:val="000000" w:themeColor="text1"/>
                <w:szCs w:val="21"/>
              </w:rPr>
            </w:pPr>
            <w:r w:rsidRPr="00777B9A">
              <w:rPr>
                <w:rFonts w:hint="eastAsia"/>
                <w:color w:val="000000" w:themeColor="text1"/>
                <w:szCs w:val="21"/>
              </w:rPr>
              <w:t xml:space="preserve">　　私は、学生サポーターになることを希望するため、選考の申し込みをします。</w:t>
            </w:r>
          </w:p>
          <w:p w14:paraId="1702F3F7" w14:textId="77777777" w:rsidR="00F453F8" w:rsidRPr="00777B9A" w:rsidRDefault="00F453F8" w:rsidP="00BF5C35">
            <w:pPr>
              <w:rPr>
                <w:color w:val="000000" w:themeColor="text1"/>
                <w:szCs w:val="21"/>
              </w:rPr>
            </w:pPr>
            <w:r w:rsidRPr="00777B9A">
              <w:rPr>
                <w:rFonts w:hint="eastAsia"/>
                <w:color w:val="000000" w:themeColor="text1"/>
                <w:szCs w:val="21"/>
              </w:rPr>
              <w:t xml:space="preserve">　　なお、申込書記載事項は事実であり、かつ正確であることを誓います。</w:t>
            </w:r>
          </w:p>
          <w:p w14:paraId="675613A2" w14:textId="77777777" w:rsidR="00F453F8" w:rsidRPr="00777B9A" w:rsidRDefault="00F453F8" w:rsidP="00BF5C35">
            <w:pPr>
              <w:rPr>
                <w:color w:val="000000" w:themeColor="text1"/>
                <w:sz w:val="10"/>
                <w:szCs w:val="10"/>
              </w:rPr>
            </w:pPr>
          </w:p>
          <w:p w14:paraId="6C3C23F0" w14:textId="77777777" w:rsidR="00F453F8" w:rsidRPr="00777B9A" w:rsidRDefault="00F453F8" w:rsidP="00BF5C35">
            <w:pPr>
              <w:rPr>
                <w:color w:val="000000" w:themeColor="text1"/>
                <w:szCs w:val="21"/>
              </w:rPr>
            </w:pPr>
            <w:r w:rsidRPr="00777B9A">
              <w:rPr>
                <w:rFonts w:hint="eastAsia"/>
                <w:color w:val="000000" w:themeColor="text1"/>
                <w:szCs w:val="21"/>
              </w:rPr>
              <w:t xml:space="preserve">　　　　　　　　　　　年　　　月　　　日　　</w:t>
            </w:r>
            <w:r w:rsidRPr="00777B9A">
              <w:rPr>
                <w:rFonts w:hint="eastAsia"/>
                <w:color w:val="000000" w:themeColor="text1"/>
                <w:szCs w:val="21"/>
                <w:u w:val="single"/>
              </w:rPr>
              <w:t xml:space="preserve">署名　　　　　　　　　　　　　　　</w:t>
            </w:r>
          </w:p>
        </w:tc>
      </w:tr>
    </w:tbl>
    <w:p w14:paraId="2D075C1F" w14:textId="4B9027AF" w:rsidR="003031E5" w:rsidRPr="00F45D96" w:rsidRDefault="003031E5" w:rsidP="003031E5">
      <w:pPr>
        <w:jc w:val="center"/>
        <w:rPr>
          <w:sz w:val="32"/>
        </w:rPr>
      </w:pPr>
    </w:p>
    <w:p w14:paraId="1CE39F16" w14:textId="77777777" w:rsidR="00537491" w:rsidRPr="00571AE1" w:rsidRDefault="00537491" w:rsidP="0033233D">
      <w:pPr>
        <w:spacing w:line="20" w:lineRule="exact"/>
      </w:pPr>
    </w:p>
    <w:sectPr w:rsidR="00537491" w:rsidRPr="00571AE1" w:rsidSect="000F656F">
      <w:footerReference w:type="default" r:id="rId8"/>
      <w:pgSz w:w="11906" w:h="16838"/>
      <w:pgMar w:top="1418" w:right="1701" w:bottom="1418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8A0B3" w14:textId="77777777" w:rsidR="004643BD" w:rsidRDefault="004643BD" w:rsidP="006C3E90">
      <w:r>
        <w:separator/>
      </w:r>
    </w:p>
  </w:endnote>
  <w:endnote w:type="continuationSeparator" w:id="0">
    <w:p w14:paraId="15D0ABA8" w14:textId="77777777" w:rsidR="004643BD" w:rsidRDefault="004643BD" w:rsidP="006C3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75890" w14:textId="77777777" w:rsidR="00532C76" w:rsidRDefault="00532C76">
    <w:pPr>
      <w:pStyle w:val="aa"/>
      <w:jc w:val="center"/>
    </w:pPr>
  </w:p>
  <w:p w14:paraId="2F8D6D46" w14:textId="77777777" w:rsidR="00532C76" w:rsidRDefault="00532C7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AD4C0" w14:textId="77777777" w:rsidR="004643BD" w:rsidRDefault="004643BD" w:rsidP="006C3E90">
      <w:r>
        <w:separator/>
      </w:r>
    </w:p>
  </w:footnote>
  <w:footnote w:type="continuationSeparator" w:id="0">
    <w:p w14:paraId="644EC26A" w14:textId="77777777" w:rsidR="004643BD" w:rsidRDefault="004643BD" w:rsidP="006C3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78B2"/>
    <w:multiLevelType w:val="hybridMultilevel"/>
    <w:tmpl w:val="A5960372"/>
    <w:lvl w:ilvl="0" w:tplc="F53CA9FC">
      <w:start w:val="1"/>
      <w:numFmt w:val="none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0B41E1"/>
    <w:multiLevelType w:val="hybridMultilevel"/>
    <w:tmpl w:val="7BDE7796"/>
    <w:lvl w:ilvl="0" w:tplc="B4C46CDA">
      <w:start w:val="1"/>
      <w:numFmt w:val="none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FC5DEF"/>
    <w:multiLevelType w:val="hybridMultilevel"/>
    <w:tmpl w:val="4008BF28"/>
    <w:lvl w:ilvl="0" w:tplc="C2DCF9D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E875E8"/>
    <w:multiLevelType w:val="hybridMultilevel"/>
    <w:tmpl w:val="5E4E7178"/>
    <w:lvl w:ilvl="0" w:tplc="C0D64AB4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BA1280"/>
    <w:multiLevelType w:val="hybridMultilevel"/>
    <w:tmpl w:val="7556CFEA"/>
    <w:lvl w:ilvl="0" w:tplc="40987B30">
      <w:start w:val="1"/>
      <w:numFmt w:val="none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BA740E"/>
    <w:multiLevelType w:val="hybridMultilevel"/>
    <w:tmpl w:val="8E5CDECA"/>
    <w:lvl w:ilvl="0" w:tplc="EACE8F7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0C3165"/>
    <w:multiLevelType w:val="hybridMultilevel"/>
    <w:tmpl w:val="55E2479E"/>
    <w:lvl w:ilvl="0" w:tplc="C938DF2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C1175FA"/>
    <w:multiLevelType w:val="hybridMultilevel"/>
    <w:tmpl w:val="070A8DBA"/>
    <w:lvl w:ilvl="0" w:tplc="0BDC47DA">
      <w:start w:val="1"/>
      <w:numFmt w:val="none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A811FC"/>
    <w:multiLevelType w:val="hybridMultilevel"/>
    <w:tmpl w:val="6D9ECF8C"/>
    <w:lvl w:ilvl="0" w:tplc="AFACF10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CE3D0B"/>
    <w:multiLevelType w:val="hybridMultilevel"/>
    <w:tmpl w:val="2C423644"/>
    <w:lvl w:ilvl="0" w:tplc="3CCEFFF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82E5080"/>
    <w:multiLevelType w:val="hybridMultilevel"/>
    <w:tmpl w:val="1B829A9E"/>
    <w:lvl w:ilvl="0" w:tplc="B2F29C0C">
      <w:numFmt w:val="japaneseCounting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7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077"/>
    <w:rsid w:val="00066C2B"/>
    <w:rsid w:val="000760AB"/>
    <w:rsid w:val="000812EE"/>
    <w:rsid w:val="000861B4"/>
    <w:rsid w:val="00086F84"/>
    <w:rsid w:val="00090690"/>
    <w:rsid w:val="000919E7"/>
    <w:rsid w:val="0009635E"/>
    <w:rsid w:val="00096A9E"/>
    <w:rsid w:val="000974FA"/>
    <w:rsid w:val="000F656F"/>
    <w:rsid w:val="0010315D"/>
    <w:rsid w:val="00117F5C"/>
    <w:rsid w:val="0014056F"/>
    <w:rsid w:val="00150066"/>
    <w:rsid w:val="00167194"/>
    <w:rsid w:val="001711A0"/>
    <w:rsid w:val="00171D40"/>
    <w:rsid w:val="00180859"/>
    <w:rsid w:val="0019009E"/>
    <w:rsid w:val="001D6221"/>
    <w:rsid w:val="001D7F2C"/>
    <w:rsid w:val="001E5BA8"/>
    <w:rsid w:val="001F0709"/>
    <w:rsid w:val="001F0FE1"/>
    <w:rsid w:val="001F1077"/>
    <w:rsid w:val="002058BD"/>
    <w:rsid w:val="0020737B"/>
    <w:rsid w:val="00213830"/>
    <w:rsid w:val="00217998"/>
    <w:rsid w:val="002201AA"/>
    <w:rsid w:val="0022779B"/>
    <w:rsid w:val="00236336"/>
    <w:rsid w:val="00277DF5"/>
    <w:rsid w:val="00292F57"/>
    <w:rsid w:val="002A4B54"/>
    <w:rsid w:val="002D40F7"/>
    <w:rsid w:val="002E0939"/>
    <w:rsid w:val="003031E5"/>
    <w:rsid w:val="0031229B"/>
    <w:rsid w:val="0033233D"/>
    <w:rsid w:val="00336573"/>
    <w:rsid w:val="00362A32"/>
    <w:rsid w:val="003832D8"/>
    <w:rsid w:val="0038523E"/>
    <w:rsid w:val="003904C1"/>
    <w:rsid w:val="003976D5"/>
    <w:rsid w:val="003C2D9D"/>
    <w:rsid w:val="003D4302"/>
    <w:rsid w:val="003D7A0F"/>
    <w:rsid w:val="003E10AE"/>
    <w:rsid w:val="003F3D83"/>
    <w:rsid w:val="003F4131"/>
    <w:rsid w:val="003F5F75"/>
    <w:rsid w:val="00402DCD"/>
    <w:rsid w:val="00404B4F"/>
    <w:rsid w:val="00432DE2"/>
    <w:rsid w:val="004643BD"/>
    <w:rsid w:val="00483E4A"/>
    <w:rsid w:val="00491CDA"/>
    <w:rsid w:val="00496BD8"/>
    <w:rsid w:val="004B0344"/>
    <w:rsid w:val="004B2C47"/>
    <w:rsid w:val="004B7578"/>
    <w:rsid w:val="004C2103"/>
    <w:rsid w:val="004C47A8"/>
    <w:rsid w:val="005038ED"/>
    <w:rsid w:val="00513691"/>
    <w:rsid w:val="00522594"/>
    <w:rsid w:val="0052468B"/>
    <w:rsid w:val="00532C76"/>
    <w:rsid w:val="00536E09"/>
    <w:rsid w:val="00537491"/>
    <w:rsid w:val="00571AE1"/>
    <w:rsid w:val="005D5E34"/>
    <w:rsid w:val="00600EE5"/>
    <w:rsid w:val="006027A5"/>
    <w:rsid w:val="00611ADA"/>
    <w:rsid w:val="00627205"/>
    <w:rsid w:val="006456F8"/>
    <w:rsid w:val="00650074"/>
    <w:rsid w:val="00655607"/>
    <w:rsid w:val="00694405"/>
    <w:rsid w:val="0069682A"/>
    <w:rsid w:val="006A70CC"/>
    <w:rsid w:val="006C3E90"/>
    <w:rsid w:val="006E6789"/>
    <w:rsid w:val="006F6662"/>
    <w:rsid w:val="007128FE"/>
    <w:rsid w:val="00715AFD"/>
    <w:rsid w:val="00715C58"/>
    <w:rsid w:val="007251AA"/>
    <w:rsid w:val="0074358E"/>
    <w:rsid w:val="00752695"/>
    <w:rsid w:val="00760F08"/>
    <w:rsid w:val="007A625F"/>
    <w:rsid w:val="007B2B2D"/>
    <w:rsid w:val="007C6861"/>
    <w:rsid w:val="007C772E"/>
    <w:rsid w:val="007D37B6"/>
    <w:rsid w:val="007F1D20"/>
    <w:rsid w:val="008208E7"/>
    <w:rsid w:val="00825393"/>
    <w:rsid w:val="00827F5F"/>
    <w:rsid w:val="008443BB"/>
    <w:rsid w:val="0085656C"/>
    <w:rsid w:val="00860B7A"/>
    <w:rsid w:val="008637D0"/>
    <w:rsid w:val="008669B4"/>
    <w:rsid w:val="00877180"/>
    <w:rsid w:val="00885AEA"/>
    <w:rsid w:val="00890F60"/>
    <w:rsid w:val="008B164C"/>
    <w:rsid w:val="008D3D03"/>
    <w:rsid w:val="008E1F11"/>
    <w:rsid w:val="008E4B11"/>
    <w:rsid w:val="008E7F0B"/>
    <w:rsid w:val="008F5DB5"/>
    <w:rsid w:val="00910F16"/>
    <w:rsid w:val="0091242D"/>
    <w:rsid w:val="009142A4"/>
    <w:rsid w:val="00927C8A"/>
    <w:rsid w:val="009563F6"/>
    <w:rsid w:val="0096238B"/>
    <w:rsid w:val="009A7C05"/>
    <w:rsid w:val="009C39B7"/>
    <w:rsid w:val="009C3DB4"/>
    <w:rsid w:val="009D35DA"/>
    <w:rsid w:val="00A022C8"/>
    <w:rsid w:val="00A04E1E"/>
    <w:rsid w:val="00A1363A"/>
    <w:rsid w:val="00A16646"/>
    <w:rsid w:val="00A22DFF"/>
    <w:rsid w:val="00A41C9D"/>
    <w:rsid w:val="00A5372A"/>
    <w:rsid w:val="00A76478"/>
    <w:rsid w:val="00A82C71"/>
    <w:rsid w:val="00A9661E"/>
    <w:rsid w:val="00AA0ECF"/>
    <w:rsid w:val="00AA3FD6"/>
    <w:rsid w:val="00AB5A4F"/>
    <w:rsid w:val="00AD56A0"/>
    <w:rsid w:val="00AF56DE"/>
    <w:rsid w:val="00B07A59"/>
    <w:rsid w:val="00B13194"/>
    <w:rsid w:val="00B21D7F"/>
    <w:rsid w:val="00B314B9"/>
    <w:rsid w:val="00B42C7F"/>
    <w:rsid w:val="00B4410A"/>
    <w:rsid w:val="00B458D9"/>
    <w:rsid w:val="00B5571D"/>
    <w:rsid w:val="00B603CE"/>
    <w:rsid w:val="00B709BC"/>
    <w:rsid w:val="00B71D97"/>
    <w:rsid w:val="00B72375"/>
    <w:rsid w:val="00B774E7"/>
    <w:rsid w:val="00B956DC"/>
    <w:rsid w:val="00BE05F2"/>
    <w:rsid w:val="00BE50D6"/>
    <w:rsid w:val="00BE7ABB"/>
    <w:rsid w:val="00BF6D88"/>
    <w:rsid w:val="00C00924"/>
    <w:rsid w:val="00C102AF"/>
    <w:rsid w:val="00C26159"/>
    <w:rsid w:val="00C302C0"/>
    <w:rsid w:val="00C317B1"/>
    <w:rsid w:val="00C32E21"/>
    <w:rsid w:val="00C42EEE"/>
    <w:rsid w:val="00C4387A"/>
    <w:rsid w:val="00C5363B"/>
    <w:rsid w:val="00C664CC"/>
    <w:rsid w:val="00C7137C"/>
    <w:rsid w:val="00C71927"/>
    <w:rsid w:val="00C77789"/>
    <w:rsid w:val="00C86C0A"/>
    <w:rsid w:val="00C921CF"/>
    <w:rsid w:val="00C943C8"/>
    <w:rsid w:val="00CB1020"/>
    <w:rsid w:val="00CE5FF3"/>
    <w:rsid w:val="00CE6408"/>
    <w:rsid w:val="00D12095"/>
    <w:rsid w:val="00D15524"/>
    <w:rsid w:val="00D1695D"/>
    <w:rsid w:val="00D23B67"/>
    <w:rsid w:val="00D330F3"/>
    <w:rsid w:val="00D50097"/>
    <w:rsid w:val="00D63A36"/>
    <w:rsid w:val="00D737F3"/>
    <w:rsid w:val="00DA38FF"/>
    <w:rsid w:val="00DB4ADC"/>
    <w:rsid w:val="00E301B0"/>
    <w:rsid w:val="00E30EA1"/>
    <w:rsid w:val="00E3432D"/>
    <w:rsid w:val="00E413C7"/>
    <w:rsid w:val="00E52D94"/>
    <w:rsid w:val="00E82237"/>
    <w:rsid w:val="00EB1026"/>
    <w:rsid w:val="00EC0799"/>
    <w:rsid w:val="00ED6BA9"/>
    <w:rsid w:val="00F03BA4"/>
    <w:rsid w:val="00F07554"/>
    <w:rsid w:val="00F36BCB"/>
    <w:rsid w:val="00F453F8"/>
    <w:rsid w:val="00F91072"/>
    <w:rsid w:val="00F94F51"/>
    <w:rsid w:val="00FA71B1"/>
    <w:rsid w:val="00FC127A"/>
    <w:rsid w:val="00FD21C1"/>
    <w:rsid w:val="00FD7E26"/>
    <w:rsid w:val="00FE05B9"/>
    <w:rsid w:val="00FF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58A409E"/>
  <w15:docId w15:val="{7DED76C7-153D-4FAB-882C-167FBCA17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7B6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9142A4"/>
  </w:style>
  <w:style w:type="character" w:customStyle="1" w:styleId="a5">
    <w:name w:val="日付 (文字)"/>
    <w:basedOn w:val="a0"/>
    <w:link w:val="a4"/>
    <w:uiPriority w:val="99"/>
    <w:semiHidden/>
    <w:rsid w:val="009142A4"/>
  </w:style>
  <w:style w:type="paragraph" w:styleId="a6">
    <w:name w:val="Balloon Text"/>
    <w:basedOn w:val="a"/>
    <w:link w:val="a7"/>
    <w:uiPriority w:val="99"/>
    <w:semiHidden/>
    <w:unhideWhenUsed/>
    <w:rsid w:val="00103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0315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C3E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C3E90"/>
  </w:style>
  <w:style w:type="paragraph" w:styleId="aa">
    <w:name w:val="footer"/>
    <w:basedOn w:val="a"/>
    <w:link w:val="ab"/>
    <w:uiPriority w:val="99"/>
    <w:unhideWhenUsed/>
    <w:rsid w:val="006C3E9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C3E90"/>
  </w:style>
  <w:style w:type="table" w:styleId="ac">
    <w:name w:val="Table Grid"/>
    <w:basedOn w:val="a1"/>
    <w:uiPriority w:val="59"/>
    <w:rsid w:val="0020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3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B1DC4-BEF2-4E0D-801D-F8378C19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青少年教育振興機構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奥住</dc:creator>
  <cp:lastModifiedBy>久保田　翼</cp:lastModifiedBy>
  <cp:revision>18</cp:revision>
  <cp:lastPrinted>2014-11-24T23:12:00Z</cp:lastPrinted>
  <dcterms:created xsi:type="dcterms:W3CDTF">2014-11-24T23:13:00Z</dcterms:created>
  <dcterms:modified xsi:type="dcterms:W3CDTF">2025-12-10T00:15:00Z</dcterms:modified>
</cp:coreProperties>
</file>